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AED68" w14:textId="77777777" w:rsidR="0019387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bookmarkStart w:id="0" w:name="_GoBack"/>
      <w:bookmarkEnd w:id="0"/>
    </w:p>
    <w:p w14:paraId="39A29535" w14:textId="2CCAAF43" w:rsidR="00D96090" w:rsidRP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  <w:r w:rsidR="00DA08B4">
        <w:rPr>
          <w:rFonts w:ascii="Franklin Gothic Book" w:eastAsia="Times New Roman" w:hAnsi="Franklin Gothic Book" w:cs="Times New Roman"/>
          <w:sz w:val="24"/>
          <w:szCs w:val="20"/>
        </w:rPr>
        <w:t>- 5:04</w:t>
      </w:r>
    </w:p>
    <w:p w14:paraId="2D42F7C9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050" w:type="dxa"/>
        <w:tblInd w:w="-10" w:type="dxa"/>
        <w:tblLook w:val="04A0" w:firstRow="1" w:lastRow="0" w:firstColumn="1" w:lastColumn="0" w:noHBand="0" w:noVBand="1"/>
      </w:tblPr>
      <w:tblGrid>
        <w:gridCol w:w="2250"/>
        <w:gridCol w:w="2186"/>
        <w:gridCol w:w="2307"/>
        <w:gridCol w:w="2307"/>
      </w:tblGrid>
      <w:tr w:rsidR="002529A9" w:rsidRPr="000D7BA6" w14:paraId="06995686" w14:textId="77777777" w:rsidTr="00FC3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7D289236" w14:textId="4865EE58" w:rsidR="002529A9" w:rsidRPr="000D7BA6" w:rsidRDefault="00CD52CF" w:rsidP="000C2383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ptember </w:t>
            </w:r>
            <w:r w:rsidR="00E53856">
              <w:rPr>
                <w:rFonts w:ascii="Franklin Gothic Book" w:hAnsi="Franklin Gothic Book"/>
              </w:rPr>
              <w:t>24</w:t>
            </w:r>
            <w:r>
              <w:rPr>
                <w:rFonts w:ascii="Franklin Gothic Book" w:hAnsi="Franklin Gothic Book"/>
              </w:rPr>
              <w:t>, 2019</w:t>
            </w:r>
          </w:p>
        </w:tc>
        <w:tc>
          <w:tcPr>
            <w:tcW w:w="2186" w:type="dxa"/>
            <w:vAlign w:val="center"/>
          </w:tcPr>
          <w:p w14:paraId="187E2AAA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7" w:type="dxa"/>
            <w:vAlign w:val="center"/>
          </w:tcPr>
          <w:p w14:paraId="3B3777C7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7" w:type="dxa"/>
            <w:vAlign w:val="center"/>
          </w:tcPr>
          <w:p w14:paraId="59FAD3B9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2529A9" w:rsidRPr="000D7BA6" w14:paraId="77CAD2A2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4398FEE3" w14:textId="7EF485EF" w:rsidR="002529A9" w:rsidRPr="000D7BA6" w:rsidRDefault="002529A9" w:rsidP="00CC7D7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</w:t>
            </w:r>
            <w:r w:rsidR="007B18B2">
              <w:rPr>
                <w:rFonts w:ascii="Franklin Gothic Book" w:hAnsi="Franklin Gothic Book"/>
              </w:rPr>
              <w:t xml:space="preserve"> </w:t>
            </w:r>
            <w:r w:rsidR="000F4E21">
              <w:rPr>
                <w:rFonts w:ascii="Franklin Gothic Book" w:hAnsi="Franklin Gothic Book"/>
              </w:rPr>
              <w:t>B</w:t>
            </w:r>
            <w:r w:rsidR="001E32A2">
              <w:rPr>
                <w:rFonts w:ascii="Franklin Gothic Book" w:hAnsi="Franklin Gothic Book"/>
              </w:rPr>
              <w:t>eaulieu</w:t>
            </w:r>
          </w:p>
        </w:tc>
        <w:tc>
          <w:tcPr>
            <w:tcW w:w="2186" w:type="dxa"/>
            <w:vAlign w:val="center"/>
          </w:tcPr>
          <w:p w14:paraId="5F772ABF" w14:textId="6FB42C61" w:rsidR="002529A9" w:rsidRPr="000D7BA6" w:rsidRDefault="00DA08B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79AFCAE2" w14:textId="77777777" w:rsidR="002529A9" w:rsidRPr="000D7BA6" w:rsidRDefault="002529A9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7" w:type="dxa"/>
            <w:vAlign w:val="center"/>
          </w:tcPr>
          <w:p w14:paraId="680736B6" w14:textId="77777777" w:rsidR="002529A9" w:rsidRPr="000D7BA6" w:rsidRDefault="002529A9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0DF23F26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3AFF8DFC" w14:textId="32963EC7" w:rsidR="002529A9" w:rsidRPr="000D7BA6" w:rsidRDefault="00B43629" w:rsidP="00CC7D7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ice Chair Haas</w:t>
            </w:r>
          </w:p>
        </w:tc>
        <w:tc>
          <w:tcPr>
            <w:tcW w:w="2186" w:type="dxa"/>
            <w:vAlign w:val="center"/>
          </w:tcPr>
          <w:p w14:paraId="78F6BD35" w14:textId="6E178A15" w:rsidR="002529A9" w:rsidRPr="000D7BA6" w:rsidRDefault="00DA08B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2CC59117" w14:textId="24E4A565" w:rsidR="002529A9" w:rsidRPr="000D7BA6" w:rsidRDefault="002529A9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7" w:type="dxa"/>
            <w:vAlign w:val="center"/>
          </w:tcPr>
          <w:p w14:paraId="325BFC7E" w14:textId="362176FF" w:rsidR="002529A9" w:rsidRPr="000D7BA6" w:rsidRDefault="002529A9" w:rsidP="00FC340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7C9F27B0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4D5A2F04" w14:textId="4FF44857" w:rsidR="002529A9" w:rsidRPr="000D7BA6" w:rsidRDefault="00FC3404" w:rsidP="00CC7D7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5D43AC">
              <w:rPr>
                <w:rFonts w:ascii="Franklin Gothic Book" w:hAnsi="Franklin Gothic Book"/>
              </w:rPr>
              <w:t xml:space="preserve"> Schreier</w:t>
            </w:r>
          </w:p>
        </w:tc>
        <w:tc>
          <w:tcPr>
            <w:tcW w:w="2186" w:type="dxa"/>
            <w:vAlign w:val="center"/>
          </w:tcPr>
          <w:p w14:paraId="17CA7C2E" w14:textId="181949C8" w:rsidR="002529A9" w:rsidRPr="000D7BA6" w:rsidRDefault="00DA08B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4E0AAE60" w14:textId="77777777" w:rsidR="002529A9" w:rsidRPr="000D7BA6" w:rsidRDefault="002529A9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7" w:type="dxa"/>
            <w:vAlign w:val="center"/>
          </w:tcPr>
          <w:p w14:paraId="0AD08586" w14:textId="77777777" w:rsidR="002529A9" w:rsidRPr="000D7BA6" w:rsidRDefault="002529A9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FC3404" w:rsidRPr="000D7BA6" w14:paraId="6BE7BB32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6883CBEC" w14:textId="71A2CDF2" w:rsidR="00FC3404" w:rsidRPr="000D7BA6" w:rsidRDefault="00FC3404" w:rsidP="00CC7D7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Collins </w:t>
            </w:r>
          </w:p>
        </w:tc>
        <w:tc>
          <w:tcPr>
            <w:tcW w:w="2186" w:type="dxa"/>
            <w:vAlign w:val="center"/>
          </w:tcPr>
          <w:p w14:paraId="233304E3" w14:textId="1D3044C4" w:rsidR="00FC3404" w:rsidRPr="000D7BA6" w:rsidRDefault="00DA08B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774F3E5F" w14:textId="77777777" w:rsidR="00FC3404" w:rsidRPr="000D7BA6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7" w:type="dxa"/>
            <w:vAlign w:val="center"/>
          </w:tcPr>
          <w:p w14:paraId="3618AE69" w14:textId="77777777" w:rsidR="00FC3404" w:rsidRPr="000D7BA6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FC3404" w:rsidRPr="000D7BA6" w14:paraId="120AFE28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4B26F2AA" w14:textId="63AFB86D" w:rsidR="00FC3404" w:rsidRPr="000D7BA6" w:rsidRDefault="00FC3404" w:rsidP="00CC7D7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SU Representative</w:t>
            </w:r>
          </w:p>
        </w:tc>
        <w:tc>
          <w:tcPr>
            <w:tcW w:w="2186" w:type="dxa"/>
            <w:vAlign w:val="center"/>
          </w:tcPr>
          <w:p w14:paraId="30383FFF" w14:textId="0D976A9B" w:rsidR="00FC3404" w:rsidRPr="000D7BA6" w:rsidRDefault="00FC340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7" w:type="dxa"/>
            <w:vAlign w:val="center"/>
          </w:tcPr>
          <w:p w14:paraId="78FBE41D" w14:textId="76B27647" w:rsidR="00FC3404" w:rsidRPr="000D7BA6" w:rsidRDefault="00DA08B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726B1B80" w14:textId="77777777" w:rsidR="00FC3404" w:rsidRPr="000D7BA6" w:rsidRDefault="00FC340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FC3404" w:rsidRPr="000D7BA6" w14:paraId="090FAA06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2851FC38" w14:textId="57C5BFBC" w:rsidR="00FC3404" w:rsidRDefault="00FC3404" w:rsidP="00CC7D7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LU Representative</w:t>
            </w:r>
          </w:p>
        </w:tc>
        <w:tc>
          <w:tcPr>
            <w:tcW w:w="2186" w:type="dxa"/>
            <w:vAlign w:val="center"/>
          </w:tcPr>
          <w:p w14:paraId="6C45C59C" w14:textId="5FCAD523" w:rsidR="00FC3404" w:rsidRPr="000D7BA6" w:rsidRDefault="00DA08B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4BBAE6A2" w14:textId="77777777" w:rsidR="00FC3404" w:rsidRPr="000D7BA6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7" w:type="dxa"/>
            <w:vAlign w:val="center"/>
          </w:tcPr>
          <w:p w14:paraId="5C2EC385" w14:textId="77777777" w:rsidR="00FC3404" w:rsidRPr="000D7BA6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FC3404" w:rsidRPr="000D7BA6" w14:paraId="38477C17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74BF6BE2" w14:textId="3660784A" w:rsidR="00FC3404" w:rsidRDefault="00FC3404" w:rsidP="00CC7D7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HSSO Representative </w:t>
            </w:r>
          </w:p>
        </w:tc>
        <w:tc>
          <w:tcPr>
            <w:tcW w:w="2186" w:type="dxa"/>
            <w:vAlign w:val="center"/>
          </w:tcPr>
          <w:p w14:paraId="6E9AAD1E" w14:textId="035F99ED" w:rsidR="00FC3404" w:rsidRPr="000D7BA6" w:rsidRDefault="00DA08B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3EF04704" w14:textId="77777777" w:rsidR="00FC3404" w:rsidRPr="000D7BA6" w:rsidRDefault="00FC340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7" w:type="dxa"/>
            <w:vAlign w:val="center"/>
          </w:tcPr>
          <w:p w14:paraId="22E14CAE" w14:textId="38BB71D5" w:rsidR="00FC3404" w:rsidRPr="000D7BA6" w:rsidRDefault="00FC340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FC3404" w:rsidRPr="000D7BA6" w14:paraId="66812152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01457543" w14:textId="456ABA50" w:rsidR="00FC3404" w:rsidRDefault="00FC3404" w:rsidP="00CC7D7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NASO Representative </w:t>
            </w:r>
          </w:p>
        </w:tc>
        <w:tc>
          <w:tcPr>
            <w:tcW w:w="2186" w:type="dxa"/>
            <w:vAlign w:val="center"/>
          </w:tcPr>
          <w:p w14:paraId="60B029E9" w14:textId="05A0D665" w:rsidR="00FC3404" w:rsidRPr="000D7BA6" w:rsidRDefault="00DA08B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6144ADAE" w14:textId="77777777" w:rsidR="00FC3404" w:rsidRPr="000D7BA6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7" w:type="dxa"/>
            <w:vAlign w:val="center"/>
          </w:tcPr>
          <w:p w14:paraId="22C7CFF1" w14:textId="77777777" w:rsidR="00FC3404" w:rsidRPr="000D7BA6" w:rsidRDefault="00FC340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CD52CF" w:rsidRPr="000D7BA6" w14:paraId="626C278E" w14:textId="77777777" w:rsidTr="00FC3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02D7603B" w14:textId="061DDC56" w:rsidR="00CD52CF" w:rsidRDefault="00CD52CF" w:rsidP="00CC7D7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GSA Representative </w:t>
            </w:r>
          </w:p>
        </w:tc>
        <w:tc>
          <w:tcPr>
            <w:tcW w:w="2186" w:type="dxa"/>
            <w:vAlign w:val="center"/>
          </w:tcPr>
          <w:p w14:paraId="1B9360F2" w14:textId="61F17573" w:rsidR="00CD52CF" w:rsidRPr="000D7BA6" w:rsidRDefault="00CD52CF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7" w:type="dxa"/>
            <w:vAlign w:val="center"/>
          </w:tcPr>
          <w:p w14:paraId="7FFAEF84" w14:textId="71865B71" w:rsidR="00CD52CF" w:rsidRPr="000D7BA6" w:rsidRDefault="00CD52CF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7" w:type="dxa"/>
            <w:vAlign w:val="center"/>
          </w:tcPr>
          <w:p w14:paraId="58C3965C" w14:textId="377072F0" w:rsidR="00CD52CF" w:rsidRPr="000D7BA6" w:rsidRDefault="00DA08B4" w:rsidP="00CC7D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</w:tr>
      <w:tr w:rsidR="002529A9" w:rsidRPr="000D7BA6" w14:paraId="6D3CE727" w14:textId="77777777" w:rsidTr="00FC3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00D7EEDC" w14:textId="36F5FC9F" w:rsidR="002529A9" w:rsidRPr="000D7BA6" w:rsidRDefault="002529A9" w:rsidP="00CC7D76">
            <w:pPr>
              <w:pStyle w:val="NoSpacing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dvisor</w:t>
            </w:r>
            <w:r w:rsidR="005C1DF0">
              <w:rPr>
                <w:rFonts w:ascii="Franklin Gothic Book" w:hAnsi="Franklin Gothic Book"/>
              </w:rPr>
              <w:t xml:space="preserve"> </w:t>
            </w:r>
            <w:r w:rsidR="001E32A2">
              <w:rPr>
                <w:rFonts w:ascii="Franklin Gothic Book" w:hAnsi="Franklin Gothic Book"/>
              </w:rPr>
              <w:t>Bisson</w:t>
            </w:r>
          </w:p>
        </w:tc>
        <w:tc>
          <w:tcPr>
            <w:tcW w:w="2186" w:type="dxa"/>
            <w:vAlign w:val="center"/>
          </w:tcPr>
          <w:p w14:paraId="76F318B4" w14:textId="064D8423" w:rsidR="002529A9" w:rsidRPr="000D7BA6" w:rsidRDefault="00DA08B4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7" w:type="dxa"/>
            <w:vAlign w:val="center"/>
          </w:tcPr>
          <w:p w14:paraId="6707A6BA" w14:textId="77777777" w:rsidR="002529A9" w:rsidRPr="000D7BA6" w:rsidRDefault="002529A9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7" w:type="dxa"/>
            <w:vAlign w:val="center"/>
          </w:tcPr>
          <w:p w14:paraId="2B94242F" w14:textId="4A6EF8B5" w:rsidR="002529A9" w:rsidRPr="000D7BA6" w:rsidRDefault="002529A9" w:rsidP="00CC7D7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</w:tbl>
    <w:p w14:paraId="547CB954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0F0AB382" w14:textId="6FF61F73" w:rsidR="00783142" w:rsidRDefault="001A1544" w:rsidP="00E53856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  <w:r w:rsidR="00FC3404">
        <w:rPr>
          <w:rFonts w:ascii="Franklin Gothic Book" w:eastAsia="Times New Roman" w:hAnsi="Franklin Gothic Book" w:cs="Times New Roman"/>
          <w:sz w:val="24"/>
          <w:szCs w:val="20"/>
        </w:rPr>
        <w:t xml:space="preserve">/ Constituent Concerns </w:t>
      </w:r>
    </w:p>
    <w:p w14:paraId="50217CCE" w14:textId="418EE43B" w:rsidR="00DA08B4" w:rsidRDefault="00DA08B4" w:rsidP="00DA08B4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How would it work for cultural organizations to have a senator instead of a representative on the D&amp;I </w:t>
      </w:r>
      <w:proofErr w:type="gramStart"/>
      <w:r>
        <w:rPr>
          <w:rFonts w:ascii="Franklin Gothic Book" w:eastAsia="Times New Roman" w:hAnsi="Franklin Gothic Book" w:cs="Times New Roman"/>
          <w:sz w:val="24"/>
          <w:szCs w:val="20"/>
        </w:rPr>
        <w:t>council</w:t>
      </w:r>
      <w:proofErr w:type="gramEnd"/>
    </w:p>
    <w:p w14:paraId="318BD01A" w14:textId="6D077AEC" w:rsidR="00DA08B4" w:rsidRDefault="00DA08B4" w:rsidP="00DA08B4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Bigger commitment but bigger scholarship</w:t>
      </w:r>
    </w:p>
    <w:p w14:paraId="5303A645" w14:textId="08B7D3F9" w:rsidR="00DA08B4" w:rsidRDefault="00DA08B4" w:rsidP="00DA08B4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BSU wouldn’t work for this year because of meeting and senate clash</w:t>
      </w:r>
    </w:p>
    <w:p w14:paraId="0F4BAA90" w14:textId="78541986" w:rsidR="00DA08B4" w:rsidRPr="00DA08B4" w:rsidRDefault="00DA08B4" w:rsidP="00DA08B4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Support for Council representatives as is because of other priorities and time commitment </w:t>
      </w:r>
    </w:p>
    <w:p w14:paraId="5AF6FB48" w14:textId="4D641B6C" w:rsidR="00783142" w:rsidRDefault="00193B80" w:rsidP="00E53856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Approval </w:t>
      </w:r>
      <w:r w:rsidR="001E32A2">
        <w:rPr>
          <w:rFonts w:ascii="Franklin Gothic Book" w:eastAsia="Times New Roman" w:hAnsi="Franklin Gothic Book" w:cs="Times New Roman"/>
          <w:sz w:val="24"/>
          <w:szCs w:val="20"/>
        </w:rPr>
        <w:t>of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Agenda </w:t>
      </w:r>
    </w:p>
    <w:p w14:paraId="147CCDE3" w14:textId="48136240" w:rsidR="00DA08B4" w:rsidRPr="00E53856" w:rsidRDefault="00DA08B4" w:rsidP="00DA08B4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ed</w:t>
      </w:r>
    </w:p>
    <w:p w14:paraId="5FD6C1A8" w14:textId="2AAD10A3" w:rsidR="001C1555" w:rsidRDefault="00C85A3D" w:rsidP="00B572C8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al of the Minutes</w:t>
      </w:r>
      <w:r w:rsidR="00CD52CF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</w:p>
    <w:p w14:paraId="4C63F975" w14:textId="0AF88217" w:rsidR="00DA08B4" w:rsidRDefault="00DA08B4" w:rsidP="00DA08B4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ed</w:t>
      </w:r>
    </w:p>
    <w:p w14:paraId="69A8B427" w14:textId="65D86F9D" w:rsidR="00DA08B4" w:rsidRPr="00DA08B4" w:rsidRDefault="002D3B0F" w:rsidP="00DA08B4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39113008" w14:textId="3B3ED717" w:rsidR="001E2F76" w:rsidRDefault="001E2F76" w:rsidP="001E2F76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Initiatives -Finalization </w:t>
      </w:r>
    </w:p>
    <w:p w14:paraId="74CE6D43" w14:textId="7CC159C7" w:rsidR="00DA08B4" w:rsidRDefault="00DA08B4" w:rsidP="00DA08B4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Finalize 3 or 4 specific initiatives and the ideas we have</w:t>
      </w:r>
    </w:p>
    <w:p w14:paraId="209E13F1" w14:textId="2DC71BBD" w:rsidR="00DA08B4" w:rsidRDefault="00DA08B4" w:rsidP="00DA08B4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Director B will bring a blurb of each initiative next week and then we will discuss bringing them to big senate</w:t>
      </w:r>
    </w:p>
    <w:p w14:paraId="4A7FDBA8" w14:textId="7320789C" w:rsidR="00DA08B4" w:rsidRDefault="00DA08B4" w:rsidP="00DA08B4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Diversity Week </w:t>
      </w:r>
    </w:p>
    <w:p w14:paraId="3FBFE34C" w14:textId="78F8E672" w:rsidR="00DA08B4" w:rsidRDefault="00DA08B4" w:rsidP="00DA08B4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Successful last year, this year administration will be more involved </w:t>
      </w:r>
    </w:p>
    <w:p w14:paraId="7FAD8CC2" w14:textId="4B188580" w:rsidR="00DA08B4" w:rsidRDefault="006F60F5" w:rsidP="00DA08B4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Three big initiatives with smaller goals within</w:t>
      </w:r>
    </w:p>
    <w:p w14:paraId="06C6585E" w14:textId="2AC8E858" w:rsidR="006F60F5" w:rsidRDefault="006F60F5" w:rsidP="00DA08B4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DA Compliancy and Resources</w:t>
      </w:r>
    </w:p>
    <w:p w14:paraId="78864285" w14:textId="4016A223" w:rsidR="006F60F5" w:rsidRDefault="006F60F5" w:rsidP="006F60F5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Including sensory inclusive area</w:t>
      </w:r>
    </w:p>
    <w:p w14:paraId="5ACE1C4B" w14:textId="1A3F8DDA" w:rsidR="006F60F5" w:rsidRDefault="006F60F5" w:rsidP="006F60F5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lastRenderedPageBreak/>
        <w:t xml:space="preserve">Increased minority and international student involvement </w:t>
      </w:r>
    </w:p>
    <w:p w14:paraId="3F56FB78" w14:textId="302040EA" w:rsidR="006F60F5" w:rsidRDefault="006F60F5" w:rsidP="006F60F5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‘Minority mixer’ as a culture event; food; games; funded with role over funds; for minority individuals and for people who want to get to know minority individuals</w:t>
      </w:r>
    </w:p>
    <w:p w14:paraId="6067186A" w14:textId="08497736" w:rsidR="006F60F5" w:rsidRDefault="006F60F5" w:rsidP="006F60F5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Emphasis on international students</w:t>
      </w:r>
    </w:p>
    <w:p w14:paraId="08ED09FB" w14:textId="7F97BA1D" w:rsidR="00DF060B" w:rsidRDefault="00CD2728" w:rsidP="00DF060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</w:p>
    <w:p w14:paraId="7ACBE1BE" w14:textId="439E43A9" w:rsidR="00C65FB3" w:rsidRDefault="00C65FB3" w:rsidP="00C65FB3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Diversity Week Update</w:t>
      </w:r>
      <w:r w:rsidR="00B43629">
        <w:rPr>
          <w:rFonts w:ascii="Franklin Gothic Book" w:eastAsia="Times New Roman" w:hAnsi="Franklin Gothic Book" w:cs="Times New Roman"/>
          <w:sz w:val="24"/>
          <w:szCs w:val="20"/>
        </w:rPr>
        <w:t>s</w:t>
      </w:r>
    </w:p>
    <w:p w14:paraId="299673D3" w14:textId="056EF7A3" w:rsidR="00B43629" w:rsidRDefault="00B43629" w:rsidP="00B4362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Reservations</w:t>
      </w:r>
    </w:p>
    <w:p w14:paraId="0D1ED15B" w14:textId="5C819D38" w:rsidR="006F60F5" w:rsidRDefault="006F60F5" w:rsidP="006F60F5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fficially done for diversity week; blanket reservations so rooms aren’t assigned specific times yet but they’re all available to us</w:t>
      </w:r>
    </w:p>
    <w:p w14:paraId="3FF36525" w14:textId="73794BD3" w:rsidR="00B43629" w:rsidRDefault="00B43629" w:rsidP="00B4362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If These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0"/>
        </w:rPr>
        <w:t>Halls</w:t>
      </w:r>
      <w:proofErr w:type="spellEnd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Could Talk</w:t>
      </w:r>
    </w:p>
    <w:p w14:paraId="0F5EDFBB" w14:textId="42BB00FD" w:rsidR="006F60F5" w:rsidRDefault="006F60F5" w:rsidP="006F60F5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Movie for Diversity Week; work with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0"/>
        </w:rPr>
        <w:t>SpeakUP</w:t>
      </w:r>
      <w:proofErr w:type="spellEnd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as they own rights to the movie; inspirational movie involving race relations; Director B will ask questions after movie and have a moment of silence for a main character who was murdered. </w:t>
      </w:r>
    </w:p>
    <w:p w14:paraId="1B21BFEE" w14:textId="5CCB5616" w:rsidR="005A035D" w:rsidRPr="005A035D" w:rsidRDefault="005A035D" w:rsidP="005A035D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5A035D">
        <w:rPr>
          <w:rFonts w:ascii="Franklin Gothic Book" w:eastAsia="Times New Roman" w:hAnsi="Franklin Gothic Book" w:cs="Times New Roman"/>
          <w:sz w:val="24"/>
          <w:szCs w:val="20"/>
        </w:rPr>
        <w:t>Two Spirit Individual speaker would be a separate event from Diversity week</w:t>
      </w:r>
    </w:p>
    <w:p w14:paraId="50EF598D" w14:textId="7FB27403" w:rsidR="00D96090" w:rsidRDefault="00CD2728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</w:p>
    <w:p w14:paraId="7C19981D" w14:textId="2F49EC31" w:rsidR="005A035D" w:rsidRDefault="005A035D" w:rsidP="005A035D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Event at the Qube tonight; Queer Language Appreciation or Appropriation; open discussion style event</w:t>
      </w:r>
    </w:p>
    <w:p w14:paraId="41F6D1D7" w14:textId="4AF4E07B" w:rsidR="005A035D" w:rsidRDefault="005A035D" w:rsidP="005A035D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Temporary advisor starting after 2 weeks</w:t>
      </w:r>
    </w:p>
    <w:p w14:paraId="094B4533" w14:textId="5B6D8FF9" w:rsidR="00DA6636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  <w:r w:rsidR="005A035D">
        <w:rPr>
          <w:rFonts w:ascii="Franklin Gothic Book" w:eastAsia="Times New Roman" w:hAnsi="Franklin Gothic Book" w:cs="Times New Roman"/>
          <w:sz w:val="24"/>
          <w:szCs w:val="20"/>
        </w:rPr>
        <w:t>- 5:26</w:t>
      </w:r>
    </w:p>
    <w:p w14:paraId="22AC1EEB" w14:textId="3D1F94AE" w:rsidR="0068484E" w:rsidRDefault="0068484E" w:rsidP="00906CAB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309431E7" w14:textId="1BF1B57D" w:rsidR="00291146" w:rsidRPr="00291146" w:rsidRDefault="00291146" w:rsidP="00291146">
      <w:pPr>
        <w:spacing w:after="0"/>
        <w:rPr>
          <w:rFonts w:ascii="Franklin Gothic Book" w:eastAsia="Times New Roman" w:hAnsi="Franklin Gothic Book" w:cs="Times New Roman"/>
          <w:b/>
          <w:bCs/>
          <w:sz w:val="24"/>
          <w:szCs w:val="20"/>
        </w:rPr>
      </w:pPr>
    </w:p>
    <w:p w14:paraId="258375C6" w14:textId="2EC68CA5" w:rsidR="00291146" w:rsidRPr="00291146" w:rsidRDefault="00291146" w:rsidP="00291146">
      <w:pPr>
        <w:spacing w:after="0"/>
        <w:rPr>
          <w:rFonts w:ascii="Franklin Gothic Book" w:eastAsia="Times New Roman" w:hAnsi="Franklin Gothic Book" w:cs="Times New Roman"/>
          <w:b/>
          <w:bCs/>
          <w:sz w:val="24"/>
          <w:szCs w:val="20"/>
        </w:rPr>
      </w:pPr>
    </w:p>
    <w:sectPr w:rsidR="00291146" w:rsidRPr="0029114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A4A84" w14:textId="77777777" w:rsidR="00B144AC" w:rsidRDefault="00B144AC" w:rsidP="00D96090">
      <w:pPr>
        <w:spacing w:after="0" w:line="240" w:lineRule="auto"/>
      </w:pPr>
      <w:r>
        <w:separator/>
      </w:r>
    </w:p>
  </w:endnote>
  <w:endnote w:type="continuationSeparator" w:id="0">
    <w:p w14:paraId="27FA277D" w14:textId="77777777" w:rsidR="00B144AC" w:rsidRDefault="00B144AC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2C65E" w14:textId="77777777" w:rsidR="00B144AC" w:rsidRDefault="00B144AC" w:rsidP="00D96090">
      <w:pPr>
        <w:spacing w:after="0" w:line="240" w:lineRule="auto"/>
      </w:pPr>
      <w:r>
        <w:separator/>
      </w:r>
    </w:p>
  </w:footnote>
  <w:footnote w:type="continuationSeparator" w:id="0">
    <w:p w14:paraId="6489385E" w14:textId="77777777" w:rsidR="00B144AC" w:rsidRDefault="00B144AC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3F4A" w14:textId="77777777" w:rsidR="00CC7D76" w:rsidRPr="00D96090" w:rsidRDefault="00CC7D76" w:rsidP="00D96090">
    <w:pPr>
      <w:pStyle w:val="Title"/>
      <w:jc w:val="center"/>
      <w:rPr>
        <w:rFonts w:ascii="Franklin Gothic Demi" w:hAnsi="Franklin Gothic Demi"/>
      </w:rPr>
    </w:pPr>
    <w:r w:rsidRPr="00D96090">
      <w:rPr>
        <w:rFonts w:ascii="Franklin Gothic Demi" w:hAnsi="Franklin Gothic Demi"/>
        <w:noProof/>
      </w:rPr>
      <w:drawing>
        <wp:anchor distT="0" distB="0" distL="114300" distR="114300" simplePos="0" relativeHeight="251658240" behindDoc="0" locked="0" layoutInCell="1" allowOverlap="1" wp14:anchorId="452495BA" wp14:editId="2790C7AE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1419225" cy="14192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ee0849\AppData\Local\Microsoft\Windows\INetCache\Content.Word\SSA-ReBrand_USS-SS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6090">
      <w:rPr>
        <w:rFonts w:ascii="Franklin Gothic Demi" w:hAnsi="Franklin Gothic Demi"/>
      </w:rPr>
      <w:t>Meeting Agenda</w:t>
    </w:r>
  </w:p>
  <w:p w14:paraId="3A28DE83" w14:textId="13BC2284" w:rsidR="00CC7D76" w:rsidRPr="00D96090" w:rsidRDefault="00CC7D76" w:rsidP="00D96090">
    <w:pPr>
      <w:spacing w:after="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5:</w:t>
    </w:r>
    <w:r w:rsidR="00FC3404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00 6:00</w:t>
    </w: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 PM</w:t>
    </w:r>
    <w:r w:rsidRPr="00D96090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 </w:t>
    </w:r>
  </w:p>
  <w:p w14:paraId="4CED1F41" w14:textId="2E0B3FAA" w:rsidR="00CC7D76" w:rsidRPr="00D96090" w:rsidRDefault="00CC7D76" w:rsidP="001A1544">
    <w:pPr>
      <w:spacing w:after="0"/>
      <w:ind w:left="720" w:hanging="72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Memorial Student Center</w:t>
    </w:r>
  </w:p>
  <w:p w14:paraId="3FD4EE62" w14:textId="27C45568" w:rsidR="00CC7D76" w:rsidRPr="00D96090" w:rsidRDefault="00FC3404" w:rsidP="00D96090">
    <w:pPr>
      <w:pStyle w:val="Heading1"/>
      <w:spacing w:before="0"/>
      <w:jc w:val="center"/>
      <w:rPr>
        <w:rStyle w:val="IntenseEmphasis"/>
        <w:rFonts w:ascii="Franklin Gothic Demi" w:hAnsi="Franklin Gothic Demi"/>
      </w:rPr>
    </w:pPr>
    <w:r>
      <w:rPr>
        <w:rStyle w:val="IntenseEmphasis"/>
        <w:rFonts w:ascii="Franklin Gothic Demi" w:hAnsi="Franklin Gothic Demi"/>
      </w:rPr>
      <w:t>50</w:t>
    </w:r>
    <w:r w:rsidR="00CC7D76" w:rsidRPr="007B18B2">
      <w:rPr>
        <w:rStyle w:val="IntenseEmphasis"/>
        <w:rFonts w:ascii="Franklin Gothic Demi" w:hAnsi="Franklin Gothic Demi"/>
        <w:vertAlign w:val="superscript"/>
      </w:rPr>
      <w:t>th</w:t>
    </w:r>
    <w:r w:rsidR="00CC7D76">
      <w:rPr>
        <w:rStyle w:val="IntenseEmphasis"/>
        <w:rFonts w:ascii="Franklin Gothic Demi" w:hAnsi="Franklin Gothic Demi"/>
      </w:rPr>
      <w:t xml:space="preserve"> Congress</w:t>
    </w:r>
    <w:r>
      <w:rPr>
        <w:rStyle w:val="IntenseEmphasis"/>
        <w:rFonts w:ascii="Franklin Gothic Demi" w:hAnsi="Franklin Gothic Demi"/>
      </w:rPr>
      <w:t xml:space="preserve">, September </w:t>
    </w:r>
    <w:r w:rsidR="00E53856">
      <w:rPr>
        <w:rStyle w:val="IntenseEmphasis"/>
        <w:rFonts w:ascii="Franklin Gothic Demi" w:hAnsi="Franklin Gothic Demi"/>
      </w:rPr>
      <w:t>24</w:t>
    </w:r>
    <w:r w:rsidR="0024710C">
      <w:rPr>
        <w:rStyle w:val="IntenseEmphasis"/>
        <w:rFonts w:ascii="Franklin Gothic Demi" w:hAnsi="Franklin Gothic Demi"/>
      </w:rPr>
      <w:t>th</w:t>
    </w:r>
  </w:p>
  <w:p w14:paraId="66CA0369" w14:textId="77777777" w:rsidR="00CC7D76" w:rsidRDefault="00CC7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978E9AEE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90"/>
    <w:rsid w:val="000107F2"/>
    <w:rsid w:val="000119BF"/>
    <w:rsid w:val="00021F60"/>
    <w:rsid w:val="00031484"/>
    <w:rsid w:val="00054528"/>
    <w:rsid w:val="00073E6B"/>
    <w:rsid w:val="000B4930"/>
    <w:rsid w:val="000C2383"/>
    <w:rsid w:val="000C6FDD"/>
    <w:rsid w:val="000D3AB2"/>
    <w:rsid w:val="000E178B"/>
    <w:rsid w:val="000F4E21"/>
    <w:rsid w:val="000F5F74"/>
    <w:rsid w:val="00115F9D"/>
    <w:rsid w:val="001221A0"/>
    <w:rsid w:val="001362CB"/>
    <w:rsid w:val="00141F68"/>
    <w:rsid w:val="00143769"/>
    <w:rsid w:val="00144BF1"/>
    <w:rsid w:val="001515AA"/>
    <w:rsid w:val="0016593C"/>
    <w:rsid w:val="00193872"/>
    <w:rsid w:val="00193B80"/>
    <w:rsid w:val="001A1544"/>
    <w:rsid w:val="001A5848"/>
    <w:rsid w:val="001C1555"/>
    <w:rsid w:val="001D0309"/>
    <w:rsid w:val="001D6F33"/>
    <w:rsid w:val="001E2F76"/>
    <w:rsid w:val="001E32A2"/>
    <w:rsid w:val="001F5D26"/>
    <w:rsid w:val="00237E49"/>
    <w:rsid w:val="0024710C"/>
    <w:rsid w:val="002529A9"/>
    <w:rsid w:val="002646F1"/>
    <w:rsid w:val="00270820"/>
    <w:rsid w:val="00273FCF"/>
    <w:rsid w:val="00277A7A"/>
    <w:rsid w:val="002857E7"/>
    <w:rsid w:val="00291146"/>
    <w:rsid w:val="00297FFB"/>
    <w:rsid w:val="002A1FDF"/>
    <w:rsid w:val="002B32D6"/>
    <w:rsid w:val="002B368F"/>
    <w:rsid w:val="002B7A3B"/>
    <w:rsid w:val="002C4A0D"/>
    <w:rsid w:val="002C7682"/>
    <w:rsid w:val="002D13F6"/>
    <w:rsid w:val="002D3B0F"/>
    <w:rsid w:val="002D7E5D"/>
    <w:rsid w:val="0030628F"/>
    <w:rsid w:val="0031603C"/>
    <w:rsid w:val="003214E5"/>
    <w:rsid w:val="0033684F"/>
    <w:rsid w:val="003556EE"/>
    <w:rsid w:val="00360876"/>
    <w:rsid w:val="00363485"/>
    <w:rsid w:val="0037327D"/>
    <w:rsid w:val="003764F6"/>
    <w:rsid w:val="00383790"/>
    <w:rsid w:val="0038659B"/>
    <w:rsid w:val="003970F8"/>
    <w:rsid w:val="003A2C1B"/>
    <w:rsid w:val="003A2CA9"/>
    <w:rsid w:val="003A6934"/>
    <w:rsid w:val="003B1041"/>
    <w:rsid w:val="003C2DED"/>
    <w:rsid w:val="003F58C2"/>
    <w:rsid w:val="00401450"/>
    <w:rsid w:val="00406240"/>
    <w:rsid w:val="00406C4C"/>
    <w:rsid w:val="00431224"/>
    <w:rsid w:val="00436BC1"/>
    <w:rsid w:val="00461260"/>
    <w:rsid w:val="00466BC7"/>
    <w:rsid w:val="004959C1"/>
    <w:rsid w:val="00495C98"/>
    <w:rsid w:val="00495EF7"/>
    <w:rsid w:val="00497352"/>
    <w:rsid w:val="004C1B82"/>
    <w:rsid w:val="004D39D1"/>
    <w:rsid w:val="004D6B0C"/>
    <w:rsid w:val="004F7516"/>
    <w:rsid w:val="004F7CFF"/>
    <w:rsid w:val="0054065C"/>
    <w:rsid w:val="005623D0"/>
    <w:rsid w:val="0058122F"/>
    <w:rsid w:val="0059261C"/>
    <w:rsid w:val="0059353A"/>
    <w:rsid w:val="005A035D"/>
    <w:rsid w:val="005A6D24"/>
    <w:rsid w:val="005A6EFC"/>
    <w:rsid w:val="005C04FF"/>
    <w:rsid w:val="005C1DF0"/>
    <w:rsid w:val="005D43AC"/>
    <w:rsid w:val="005E2FD3"/>
    <w:rsid w:val="005E58E6"/>
    <w:rsid w:val="005E6EE1"/>
    <w:rsid w:val="00605A88"/>
    <w:rsid w:val="006134A5"/>
    <w:rsid w:val="00621B50"/>
    <w:rsid w:val="00627849"/>
    <w:rsid w:val="00645958"/>
    <w:rsid w:val="00666456"/>
    <w:rsid w:val="0068484E"/>
    <w:rsid w:val="0069202E"/>
    <w:rsid w:val="00697356"/>
    <w:rsid w:val="006A4DA9"/>
    <w:rsid w:val="006B5577"/>
    <w:rsid w:val="006B56DA"/>
    <w:rsid w:val="006D1585"/>
    <w:rsid w:val="006D2768"/>
    <w:rsid w:val="006D4F10"/>
    <w:rsid w:val="006F60F5"/>
    <w:rsid w:val="00705509"/>
    <w:rsid w:val="007111C2"/>
    <w:rsid w:val="007345A4"/>
    <w:rsid w:val="007353AB"/>
    <w:rsid w:val="00742DD2"/>
    <w:rsid w:val="00765E2D"/>
    <w:rsid w:val="00766318"/>
    <w:rsid w:val="00776654"/>
    <w:rsid w:val="00776817"/>
    <w:rsid w:val="00783142"/>
    <w:rsid w:val="00797B07"/>
    <w:rsid w:val="007B18B2"/>
    <w:rsid w:val="007C100D"/>
    <w:rsid w:val="007D0139"/>
    <w:rsid w:val="007D6B23"/>
    <w:rsid w:val="007E6B1E"/>
    <w:rsid w:val="007F3250"/>
    <w:rsid w:val="00817044"/>
    <w:rsid w:val="008547D1"/>
    <w:rsid w:val="008720D8"/>
    <w:rsid w:val="00874C64"/>
    <w:rsid w:val="00875FE4"/>
    <w:rsid w:val="00897BD7"/>
    <w:rsid w:val="00897F17"/>
    <w:rsid w:val="008B0705"/>
    <w:rsid w:val="008C2044"/>
    <w:rsid w:val="008D1421"/>
    <w:rsid w:val="008D165C"/>
    <w:rsid w:val="008F2173"/>
    <w:rsid w:val="00900A50"/>
    <w:rsid w:val="00906CAB"/>
    <w:rsid w:val="009114A0"/>
    <w:rsid w:val="00911B3A"/>
    <w:rsid w:val="0091519A"/>
    <w:rsid w:val="0093148A"/>
    <w:rsid w:val="00942DB9"/>
    <w:rsid w:val="00942F14"/>
    <w:rsid w:val="0096320D"/>
    <w:rsid w:val="009766E5"/>
    <w:rsid w:val="0098771E"/>
    <w:rsid w:val="009939DA"/>
    <w:rsid w:val="009A1800"/>
    <w:rsid w:val="009E02BB"/>
    <w:rsid w:val="009F2CD0"/>
    <w:rsid w:val="009F5EDC"/>
    <w:rsid w:val="009F62E6"/>
    <w:rsid w:val="00A15134"/>
    <w:rsid w:val="00A22364"/>
    <w:rsid w:val="00A457CB"/>
    <w:rsid w:val="00A60E0F"/>
    <w:rsid w:val="00A7313F"/>
    <w:rsid w:val="00AA644A"/>
    <w:rsid w:val="00AB0E5A"/>
    <w:rsid w:val="00AB17C6"/>
    <w:rsid w:val="00AB36EF"/>
    <w:rsid w:val="00AC62D5"/>
    <w:rsid w:val="00AF24A9"/>
    <w:rsid w:val="00AF7DE9"/>
    <w:rsid w:val="00B034C5"/>
    <w:rsid w:val="00B144AC"/>
    <w:rsid w:val="00B17C70"/>
    <w:rsid w:val="00B21BB6"/>
    <w:rsid w:val="00B27423"/>
    <w:rsid w:val="00B37425"/>
    <w:rsid w:val="00B43629"/>
    <w:rsid w:val="00B440E6"/>
    <w:rsid w:val="00B572C8"/>
    <w:rsid w:val="00B7377E"/>
    <w:rsid w:val="00B73DCC"/>
    <w:rsid w:val="00B83C3A"/>
    <w:rsid w:val="00B840B5"/>
    <w:rsid w:val="00B84566"/>
    <w:rsid w:val="00BA1998"/>
    <w:rsid w:val="00BB2A49"/>
    <w:rsid w:val="00BB3A0A"/>
    <w:rsid w:val="00BC1B22"/>
    <w:rsid w:val="00BC6526"/>
    <w:rsid w:val="00BF2CA8"/>
    <w:rsid w:val="00BF5B12"/>
    <w:rsid w:val="00BF75AD"/>
    <w:rsid w:val="00C038F3"/>
    <w:rsid w:val="00C03DD0"/>
    <w:rsid w:val="00C0496F"/>
    <w:rsid w:val="00C12383"/>
    <w:rsid w:val="00C16384"/>
    <w:rsid w:val="00C24316"/>
    <w:rsid w:val="00C65FB3"/>
    <w:rsid w:val="00C721B2"/>
    <w:rsid w:val="00C777D0"/>
    <w:rsid w:val="00C802EE"/>
    <w:rsid w:val="00C85A3D"/>
    <w:rsid w:val="00CA6C80"/>
    <w:rsid w:val="00CC0124"/>
    <w:rsid w:val="00CC2614"/>
    <w:rsid w:val="00CC7D76"/>
    <w:rsid w:val="00CD2728"/>
    <w:rsid w:val="00CD52CF"/>
    <w:rsid w:val="00CD6741"/>
    <w:rsid w:val="00CD6860"/>
    <w:rsid w:val="00CF1FC8"/>
    <w:rsid w:val="00CF427A"/>
    <w:rsid w:val="00CF510F"/>
    <w:rsid w:val="00D00998"/>
    <w:rsid w:val="00D06021"/>
    <w:rsid w:val="00D20BBC"/>
    <w:rsid w:val="00D307F6"/>
    <w:rsid w:val="00D573F7"/>
    <w:rsid w:val="00D62BAA"/>
    <w:rsid w:val="00D676D6"/>
    <w:rsid w:val="00D92FD3"/>
    <w:rsid w:val="00D96090"/>
    <w:rsid w:val="00DA08B4"/>
    <w:rsid w:val="00DA6636"/>
    <w:rsid w:val="00DB00D5"/>
    <w:rsid w:val="00DB2FA4"/>
    <w:rsid w:val="00DD7E96"/>
    <w:rsid w:val="00DE60F3"/>
    <w:rsid w:val="00DF060B"/>
    <w:rsid w:val="00DF749B"/>
    <w:rsid w:val="00E073BE"/>
    <w:rsid w:val="00E103A8"/>
    <w:rsid w:val="00E1234C"/>
    <w:rsid w:val="00E214EE"/>
    <w:rsid w:val="00E26438"/>
    <w:rsid w:val="00E26D1B"/>
    <w:rsid w:val="00E27270"/>
    <w:rsid w:val="00E35103"/>
    <w:rsid w:val="00E376C4"/>
    <w:rsid w:val="00E43B8A"/>
    <w:rsid w:val="00E53856"/>
    <w:rsid w:val="00E70C5E"/>
    <w:rsid w:val="00E72013"/>
    <w:rsid w:val="00E7467E"/>
    <w:rsid w:val="00E75B98"/>
    <w:rsid w:val="00E7668E"/>
    <w:rsid w:val="00E9197E"/>
    <w:rsid w:val="00EA2E49"/>
    <w:rsid w:val="00EA4AFF"/>
    <w:rsid w:val="00EA78A1"/>
    <w:rsid w:val="00EB0DCD"/>
    <w:rsid w:val="00EB66D5"/>
    <w:rsid w:val="00EC20C3"/>
    <w:rsid w:val="00EC55A9"/>
    <w:rsid w:val="00EC6E55"/>
    <w:rsid w:val="00EE5425"/>
    <w:rsid w:val="00EF2A21"/>
    <w:rsid w:val="00F049EB"/>
    <w:rsid w:val="00F11363"/>
    <w:rsid w:val="00F33474"/>
    <w:rsid w:val="00F3394E"/>
    <w:rsid w:val="00F96FD9"/>
    <w:rsid w:val="00FC3404"/>
    <w:rsid w:val="00FD093C"/>
    <w:rsid w:val="00FE4C9F"/>
    <w:rsid w:val="00FE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E0FC1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7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6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CC5448B0DAD4DB517BD5D5E238D82" ma:contentTypeVersion="13" ma:contentTypeDescription="Create a new document." ma:contentTypeScope="" ma:versionID="db80e464135235e9e252b937a46ebf33">
  <xsd:schema xmlns:xsd="http://www.w3.org/2001/XMLSchema" xmlns:xs="http://www.w3.org/2001/XMLSchema" xmlns:p="http://schemas.microsoft.com/office/2006/metadata/properties" xmlns:ns3="aca57872-b8df-4370-ad61-efa7bcde0b38" xmlns:ns4="833804c2-e4bc-4924-8625-398aef735754" targetNamespace="http://schemas.microsoft.com/office/2006/metadata/properties" ma:root="true" ma:fieldsID="7e8c843102c901ea77ffb4c33041f1d5" ns3:_="" ns4:_="">
    <xsd:import namespace="aca57872-b8df-4370-ad61-efa7bcde0b38"/>
    <xsd:import namespace="833804c2-e4bc-4924-8625-398aef7357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57872-b8df-4370-ad61-efa7bcde0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804c2-e4bc-4924-8625-398aef7357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928B-9F82-4D29-B0C0-7243C9969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DC485A-B523-4EDD-8E90-F4CC1B787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4BE048-4BDE-4159-8A32-5688CDAB4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57872-b8df-4370-ad61-efa7bcde0b38"/>
    <ds:schemaRef ds:uri="833804c2-e4bc-4924-8625-398aef735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D6F6C0-87F0-4B85-ABEA-F5CE9E01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65</Characters>
  <Application>Microsoft Office Word</Application>
  <DocSecurity>0</DocSecurity>
  <Lines>14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ach, Nicholas</dc:creator>
  <cp:keywords/>
  <dc:description/>
  <cp:lastModifiedBy>Beaulieu, Brandon</cp:lastModifiedBy>
  <cp:revision>2</cp:revision>
  <dcterms:created xsi:type="dcterms:W3CDTF">2019-10-01T19:22:00Z</dcterms:created>
  <dcterms:modified xsi:type="dcterms:W3CDTF">2019-10-0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CC5448B0DAD4DB517BD5D5E238D82</vt:lpwstr>
  </property>
  <property fmtid="{D5CDD505-2E9C-101B-9397-08002B2CF9AE}" pid="3" name="Order">
    <vt:r8>439800</vt:r8>
  </property>
</Properties>
</file>